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7AD6" w14:textId="77777777" w:rsidR="00A508FC" w:rsidRDefault="00B20DA0" w:rsidP="0030291E">
      <w:pPr>
        <w:ind w:firstLine="720"/>
        <w:jc w:val="center"/>
        <w:rPr>
          <w:b/>
          <w:szCs w:val="24"/>
        </w:rPr>
      </w:pPr>
      <w:r w:rsidRPr="004D7319">
        <w:rPr>
          <w:b/>
          <w:szCs w:val="24"/>
        </w:rPr>
        <w:t>ANTIKORUPCINIO VERTINIMO PAŽYMA</w:t>
      </w:r>
    </w:p>
    <w:p w14:paraId="13DACD7E" w14:textId="66AF1AF4" w:rsidR="00322093" w:rsidRDefault="0030291E" w:rsidP="00E119E6">
      <w:pPr>
        <w:ind w:firstLine="709"/>
        <w:jc w:val="both"/>
        <w:rPr>
          <w:szCs w:val="24"/>
        </w:rPr>
      </w:pPr>
      <w:r w:rsidRPr="00217428">
        <w:rPr>
          <w:szCs w:val="24"/>
        </w:rPr>
        <w:t xml:space="preserve">Teisės akto projekto pavadinimas: </w:t>
      </w:r>
      <w:r w:rsidR="00322093" w:rsidRPr="00F67D2E">
        <w:t xml:space="preserve">Lietuvos Respublikos </w:t>
      </w:r>
      <w:r w:rsidR="00322093" w:rsidRPr="00F67D2E">
        <w:rPr>
          <w:bCs/>
          <w:color w:val="000000"/>
        </w:rPr>
        <w:t>augalų sėklininkystės</w:t>
      </w:r>
      <w:r w:rsidR="00322093" w:rsidRPr="00F67D2E">
        <w:t xml:space="preserve"> įstatymo Nr. IX-602 pakeitimo įstatymo </w:t>
      </w:r>
      <w:r w:rsidR="00322093" w:rsidRPr="00F67D2E">
        <w:rPr>
          <w:color w:val="000000"/>
        </w:rPr>
        <w:t xml:space="preserve">projektas </w:t>
      </w:r>
      <w:r w:rsidR="00322093" w:rsidRPr="00F67D2E">
        <w:t>(toliau – įstatymo projektas)</w:t>
      </w:r>
      <w:r w:rsidR="00322093">
        <w:t>.</w:t>
      </w:r>
    </w:p>
    <w:p w14:paraId="4EB7B871" w14:textId="77777777" w:rsidR="00EC01E1" w:rsidRPr="00646937" w:rsidRDefault="0030291E" w:rsidP="0030291E">
      <w:pPr>
        <w:ind w:firstLine="709"/>
      </w:pPr>
      <w:r w:rsidRPr="00217428">
        <w:rPr>
          <w:szCs w:val="24"/>
        </w:rPr>
        <w:t xml:space="preserve">Teisės akto projekto tiesioginis rengėjas: </w:t>
      </w:r>
      <w:r w:rsidR="00962698">
        <w:rPr>
          <w:szCs w:val="24"/>
        </w:rPr>
        <w:t>Augalininkystės ir agrarinės aplinkosaugos</w:t>
      </w:r>
      <w:r w:rsidRPr="00217428">
        <w:rPr>
          <w:szCs w:val="24"/>
        </w:rPr>
        <w:t xml:space="preserve"> skyriaus vyriausi</w:t>
      </w:r>
      <w:r w:rsidR="00A743F0">
        <w:rPr>
          <w:szCs w:val="24"/>
        </w:rPr>
        <w:t>oji</w:t>
      </w:r>
      <w:r w:rsidRPr="00217428">
        <w:rPr>
          <w:szCs w:val="24"/>
        </w:rPr>
        <w:t xml:space="preserve"> specialist</w:t>
      </w:r>
      <w:r w:rsidR="00A743F0">
        <w:rPr>
          <w:szCs w:val="24"/>
        </w:rPr>
        <w:t xml:space="preserve">ė </w:t>
      </w:r>
      <w:r w:rsidR="00962698">
        <w:rPr>
          <w:szCs w:val="24"/>
        </w:rPr>
        <w:t>Ieva Abraitytė</w:t>
      </w:r>
      <w:r w:rsidRPr="00217428">
        <w:rPr>
          <w:szCs w:val="24"/>
          <w:lang w:val="pt-BR"/>
        </w:rPr>
        <w:t>, tel. (8 5)  239 1</w:t>
      </w:r>
      <w:r w:rsidR="00962698">
        <w:rPr>
          <w:szCs w:val="24"/>
          <w:lang w:val="pt-BR"/>
        </w:rPr>
        <w:t>2</w:t>
      </w:r>
      <w:r w:rsidR="00A743F0">
        <w:rPr>
          <w:szCs w:val="24"/>
          <w:lang w:val="pt-BR"/>
        </w:rPr>
        <w:t>4</w:t>
      </w:r>
      <w:r w:rsidR="00962698">
        <w:rPr>
          <w:szCs w:val="24"/>
          <w:lang w:val="pt-BR"/>
        </w:rPr>
        <w:t>3</w:t>
      </w:r>
      <w:r w:rsidRPr="00217428">
        <w:rPr>
          <w:szCs w:val="24"/>
        </w:rPr>
        <w:t>.</w:t>
      </w:r>
    </w:p>
    <w:p w14:paraId="792BB711" w14:textId="77777777" w:rsidR="007C5AF9" w:rsidRPr="00C61A49" w:rsidRDefault="007C5AF9" w:rsidP="00361308">
      <w:pPr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76"/>
        <w:gridCol w:w="1429"/>
        <w:gridCol w:w="3090"/>
        <w:gridCol w:w="1337"/>
        <w:gridCol w:w="970"/>
        <w:gridCol w:w="2247"/>
        <w:gridCol w:w="2438"/>
      </w:tblGrid>
      <w:tr w:rsidR="009871AA" w:rsidRPr="004D7319" w14:paraId="1782DAF9" w14:textId="77777777" w:rsidTr="00FC3B9C">
        <w:trPr>
          <w:trHeight w:val="23"/>
          <w:tblHeader/>
        </w:trPr>
        <w:tc>
          <w:tcPr>
            <w:tcW w:w="698" w:type="dxa"/>
            <w:shd w:val="clear" w:color="auto" w:fill="auto"/>
            <w:vAlign w:val="center"/>
          </w:tcPr>
          <w:p w14:paraId="1D1AF639" w14:textId="77777777" w:rsidR="007C5AF9" w:rsidRPr="004D7319" w:rsidRDefault="00185A31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Eil. </w:t>
            </w:r>
            <w:r w:rsidR="007C5AF9" w:rsidRPr="004D7319">
              <w:rPr>
                <w:szCs w:val="24"/>
              </w:rPr>
              <w:t>Nr.</w:t>
            </w:r>
          </w:p>
        </w:tc>
        <w:tc>
          <w:tcPr>
            <w:tcW w:w="3105" w:type="dxa"/>
            <w:gridSpan w:val="2"/>
            <w:shd w:val="clear" w:color="auto" w:fill="auto"/>
            <w:vAlign w:val="center"/>
          </w:tcPr>
          <w:p w14:paraId="2E64A3AD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Kriterijus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65E7FBD0" w14:textId="77777777" w:rsidR="007C5AF9" w:rsidRPr="004D7319" w:rsidRDefault="007C5AF9" w:rsidP="00643C8A">
            <w:pPr>
              <w:jc w:val="both"/>
              <w:rPr>
                <w:b/>
                <w:szCs w:val="24"/>
              </w:rPr>
            </w:pPr>
            <w:r w:rsidRPr="004D7319">
              <w:rPr>
                <w:szCs w:val="24"/>
              </w:rPr>
              <w:t>Pagrindimas (nurodomos konkrečios teisės akto projekto ar kitų teisės aktų nuostatos, pagrindžiančios teigiamą atsakymą</w:t>
            </w:r>
            <w:r w:rsidR="00185A31" w:rsidRPr="004D7319">
              <w:rPr>
                <w:szCs w:val="24"/>
              </w:rPr>
              <w:t>,</w:t>
            </w:r>
            <w:r w:rsidRPr="004D7319">
              <w:rPr>
                <w:szCs w:val="24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0FB43DD9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0B554CC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Išvada dėl teisės akto projekto pakeitimų arba argumentų, kodėl neatsižvelgta į pastabą</w:t>
            </w:r>
          </w:p>
        </w:tc>
      </w:tr>
      <w:tr w:rsidR="009871AA" w:rsidRPr="004D7319" w14:paraId="091EBBBC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1217332A" w14:textId="77777777" w:rsidR="007C5AF9" w:rsidRPr="004D7319" w:rsidRDefault="007C5AF9" w:rsidP="00643C8A">
            <w:pPr>
              <w:jc w:val="both"/>
              <w:rPr>
                <w:i/>
                <w:szCs w:val="24"/>
              </w:rPr>
            </w:pPr>
          </w:p>
        </w:tc>
        <w:tc>
          <w:tcPr>
            <w:tcW w:w="3105" w:type="dxa"/>
            <w:gridSpan w:val="2"/>
            <w:shd w:val="clear" w:color="auto" w:fill="auto"/>
          </w:tcPr>
          <w:p w14:paraId="1F128849" w14:textId="77777777" w:rsidR="007C5AF9" w:rsidRPr="004D7319" w:rsidRDefault="007C5AF9" w:rsidP="00643C8A">
            <w:pPr>
              <w:jc w:val="both"/>
              <w:rPr>
                <w:i/>
                <w:szCs w:val="24"/>
              </w:rPr>
            </w:pP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25030A93" w14:textId="77777777" w:rsidR="007C5AF9" w:rsidRPr="004D7319" w:rsidRDefault="00185A31" w:rsidP="00643C8A">
            <w:pPr>
              <w:jc w:val="both"/>
              <w:rPr>
                <w:i/>
                <w:szCs w:val="24"/>
              </w:rPr>
            </w:pPr>
            <w:r w:rsidRPr="004D7319">
              <w:rPr>
                <w:i/>
                <w:szCs w:val="24"/>
              </w:rPr>
              <w:t>p</w:t>
            </w:r>
            <w:r w:rsidR="007C5AF9" w:rsidRPr="004D7319">
              <w:rPr>
                <w:i/>
                <w:szCs w:val="24"/>
              </w:rPr>
              <w:t>ildo teisės akto projekto vertintojas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00B969C5" w14:textId="77777777" w:rsidR="007C5AF9" w:rsidRPr="004D7319" w:rsidRDefault="00185A31" w:rsidP="00643C8A">
            <w:pPr>
              <w:jc w:val="both"/>
              <w:rPr>
                <w:i/>
                <w:szCs w:val="24"/>
              </w:rPr>
            </w:pPr>
            <w:r w:rsidRPr="004D7319">
              <w:rPr>
                <w:i/>
                <w:szCs w:val="24"/>
              </w:rPr>
              <w:t>pi</w:t>
            </w:r>
            <w:r w:rsidR="007C5AF9" w:rsidRPr="004D7319">
              <w:rPr>
                <w:i/>
                <w:szCs w:val="24"/>
              </w:rPr>
              <w:t>ldo teisės akto projekto tiesioginis rengėja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41B5F2A" w14:textId="77777777" w:rsidR="007C5AF9" w:rsidRPr="004D7319" w:rsidRDefault="00185A31" w:rsidP="00643C8A">
            <w:pPr>
              <w:jc w:val="both"/>
              <w:rPr>
                <w:i/>
                <w:szCs w:val="24"/>
              </w:rPr>
            </w:pPr>
            <w:r w:rsidRPr="004D7319">
              <w:rPr>
                <w:i/>
                <w:szCs w:val="24"/>
              </w:rPr>
              <w:t>p</w:t>
            </w:r>
            <w:r w:rsidR="007C5AF9" w:rsidRPr="004D7319">
              <w:rPr>
                <w:i/>
                <w:szCs w:val="24"/>
              </w:rPr>
              <w:t>ildo teisės akto projekto vertintojas</w:t>
            </w:r>
          </w:p>
        </w:tc>
      </w:tr>
      <w:tr w:rsidR="009871AA" w:rsidRPr="004D7319" w14:paraId="7433D48B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7B14C25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6702911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as nesu</w:t>
            </w:r>
            <w:r w:rsidR="00185A31" w:rsidRPr="004D7319">
              <w:rPr>
                <w:szCs w:val="24"/>
              </w:rPr>
              <w:t>daro</w:t>
            </w:r>
            <w:r w:rsidRPr="004D7319">
              <w:rPr>
                <w:szCs w:val="24"/>
              </w:rPr>
              <w:t xml:space="preserve"> išskirtinių ar nevienodų sąlygų subjektams,</w:t>
            </w:r>
            <w:r w:rsidR="00185A31" w:rsidRPr="004D7319">
              <w:rPr>
                <w:szCs w:val="24"/>
              </w:rPr>
              <w:t xml:space="preserve"> su kuriais susijęs teisės akto</w:t>
            </w:r>
            <w:r w:rsidRPr="004D7319">
              <w:rPr>
                <w:szCs w:val="24"/>
              </w:rPr>
              <w:t xml:space="preserve"> įgyvendinima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77E46A7B" w14:textId="77777777" w:rsidR="00873AA3" w:rsidRPr="004D7319" w:rsidRDefault="004C40E7" w:rsidP="00141F95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as nesudaro išskirtinių ar nevienodų sąlygų subjektams, su kuriais susijęs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10D5F3D0" w14:textId="77777777" w:rsidR="002311D5" w:rsidRDefault="002311D5" w:rsidP="00643C8A">
            <w:pPr>
              <w:jc w:val="both"/>
              <w:rPr>
                <w:szCs w:val="24"/>
              </w:rPr>
            </w:pPr>
          </w:p>
          <w:p w14:paraId="7AF7213D" w14:textId="77777777" w:rsidR="002311D5" w:rsidRDefault="002311D5" w:rsidP="00643C8A">
            <w:pPr>
              <w:jc w:val="both"/>
              <w:rPr>
                <w:szCs w:val="24"/>
              </w:rPr>
            </w:pPr>
          </w:p>
          <w:p w14:paraId="75C32794" w14:textId="77777777" w:rsidR="002311D5" w:rsidRDefault="002311D5" w:rsidP="00643C8A">
            <w:pPr>
              <w:jc w:val="both"/>
              <w:rPr>
                <w:szCs w:val="24"/>
              </w:rPr>
            </w:pPr>
          </w:p>
          <w:p w14:paraId="5AD253DF" w14:textId="77777777" w:rsidR="002311D5" w:rsidRPr="00B46D6E" w:rsidRDefault="002311D5" w:rsidP="00825E1F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1E87CA2" w14:textId="77777777" w:rsidR="007C5AF9" w:rsidRPr="004D7319" w:rsidRDefault="004C40E7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</w:t>
            </w:r>
            <w:r w:rsidR="00B46D6E" w:rsidRPr="004D7319">
              <w:rPr>
                <w:szCs w:val="24"/>
              </w:rPr>
              <w:t xml:space="preserve"> </w:t>
            </w:r>
            <w:r w:rsidR="007C5AF9" w:rsidRPr="004D7319">
              <w:rPr>
                <w:szCs w:val="24"/>
              </w:rPr>
              <w:t>tenkina</w:t>
            </w:r>
          </w:p>
          <w:p w14:paraId="5F023EE6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1FD591E5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36DD448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2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27758455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626270DE" w14:textId="77777777" w:rsidR="007A0538" w:rsidRPr="004D7319" w:rsidRDefault="00AD5D0B" w:rsidP="00AD5D0B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7590D321" w14:textId="77777777" w:rsidR="002E6592" w:rsidRDefault="002E6592" w:rsidP="00643C8A">
            <w:pPr>
              <w:keepNext/>
              <w:jc w:val="both"/>
              <w:rPr>
                <w:szCs w:val="24"/>
              </w:rPr>
            </w:pPr>
          </w:p>
          <w:p w14:paraId="50009B10" w14:textId="77777777" w:rsidR="002E6592" w:rsidRDefault="002E6592" w:rsidP="00643C8A">
            <w:pPr>
              <w:keepNext/>
              <w:jc w:val="both"/>
              <w:rPr>
                <w:szCs w:val="24"/>
              </w:rPr>
            </w:pPr>
          </w:p>
          <w:p w14:paraId="42499B3D" w14:textId="77777777" w:rsidR="002E6592" w:rsidRDefault="002E6592" w:rsidP="00643C8A">
            <w:pPr>
              <w:keepNext/>
              <w:jc w:val="both"/>
              <w:rPr>
                <w:szCs w:val="24"/>
              </w:rPr>
            </w:pPr>
          </w:p>
          <w:p w14:paraId="1CD5589E" w14:textId="77777777" w:rsidR="002E6592" w:rsidRDefault="002E6592" w:rsidP="00643C8A">
            <w:pPr>
              <w:keepNext/>
              <w:jc w:val="both"/>
              <w:rPr>
                <w:szCs w:val="24"/>
              </w:rPr>
            </w:pPr>
          </w:p>
          <w:p w14:paraId="3FB556A0" w14:textId="77777777" w:rsidR="009871AA" w:rsidRPr="004D7319" w:rsidRDefault="009871AA" w:rsidP="0091674E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AC91EEE" w14:textId="77777777" w:rsidR="007C5AF9" w:rsidRPr="004D7319" w:rsidRDefault="00B83D1E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</w:t>
            </w:r>
            <w:r w:rsidR="007C5AF9" w:rsidRPr="004D7319">
              <w:rPr>
                <w:szCs w:val="24"/>
              </w:rPr>
              <w:t xml:space="preserve"> tenkina</w:t>
            </w:r>
          </w:p>
          <w:p w14:paraId="00B44C08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42A40CDF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5F4AC081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3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1C7F0B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Teisės akto projekte </w:t>
            </w:r>
            <w:r w:rsidR="00185A31" w:rsidRPr="004D7319">
              <w:rPr>
                <w:szCs w:val="24"/>
              </w:rPr>
              <w:t>nustaty</w:t>
            </w:r>
            <w:r w:rsidRPr="004D7319">
              <w:rPr>
                <w:szCs w:val="24"/>
              </w:rPr>
              <w:t>ta, kad sprendimą dėl teisių suteikimo, apribojimų nus</w:t>
            </w:r>
            <w:r w:rsidR="00185A31" w:rsidRPr="004D7319">
              <w:rPr>
                <w:szCs w:val="24"/>
              </w:rPr>
              <w:t>tatymo, sankcijų taikymo ir panašiai</w:t>
            </w:r>
            <w:r w:rsidRPr="004D7319">
              <w:rPr>
                <w:szCs w:val="24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7E696D98" w14:textId="77777777" w:rsidR="009D7BD0" w:rsidRPr="004D7319" w:rsidRDefault="006E4A23" w:rsidP="006E4A2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2D9E625F" w14:textId="77777777" w:rsidR="007C5AF9" w:rsidRPr="004D7319" w:rsidRDefault="007C5AF9" w:rsidP="00EB22AF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30309D9F" w14:textId="77777777" w:rsidR="007C5AF9" w:rsidRPr="004D7319" w:rsidRDefault="006E4A23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</w:t>
            </w:r>
            <w:r w:rsidR="007C5AF9" w:rsidRPr="004D7319">
              <w:rPr>
                <w:szCs w:val="24"/>
              </w:rPr>
              <w:t xml:space="preserve"> tenkina</w:t>
            </w:r>
          </w:p>
          <w:p w14:paraId="541B9EB3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7B5231C4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2A8EAAAB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lastRenderedPageBreak/>
              <w:t>4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3E362BED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Teisės akto projekte </w:t>
            </w:r>
            <w:r w:rsidR="00185A31" w:rsidRPr="004D7319">
              <w:rPr>
                <w:szCs w:val="24"/>
              </w:rPr>
              <w:t>nustaty</w:t>
            </w:r>
            <w:r w:rsidRPr="004D7319">
              <w:rPr>
                <w:szCs w:val="24"/>
              </w:rPr>
              <w:t xml:space="preserve">ti subjekto įgaliojimai (teisės) atitinka subjekto </w:t>
            </w:r>
            <w:r w:rsidR="00185A31" w:rsidRPr="004D7319">
              <w:rPr>
                <w:szCs w:val="24"/>
              </w:rPr>
              <w:t>atlieka</w:t>
            </w:r>
            <w:r w:rsidRPr="004D7319">
              <w:rPr>
                <w:szCs w:val="24"/>
              </w:rPr>
              <w:t>mas funkcijas (pareigas)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3F3FF9B7" w14:textId="429F986E" w:rsidR="007C5AF9" w:rsidRPr="004D7319" w:rsidRDefault="00322093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i subjekto įgaliojimai atitinka subjekto atliekamas funkcijas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145BBA6C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E0B8C04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3C073392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11C00C4E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1B4C2238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5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2C9751E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as baigtinis sprendimo priėmimo kriterijų (atvejų) sąraša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159ED146" w14:textId="77777777" w:rsidR="000752DC" w:rsidRPr="004D7319" w:rsidRDefault="007301C9" w:rsidP="00643C8A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_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08CF27F3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E3C4DA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3A7ABD61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319A5DD1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FA4CC8E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6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40480A4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26BE089A" w14:textId="77777777" w:rsidR="004A2918" w:rsidRPr="004D7319" w:rsidRDefault="007301C9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635CBD22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77D09C3D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1906B6AA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79FF6241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A0DEE66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7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37F7FDE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5D59460E" w14:textId="77777777" w:rsidR="000752DC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A2918">
              <w:rPr>
                <w:szCs w:val="24"/>
              </w:rPr>
              <w:t xml:space="preserve"> 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44E18231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A4C7C5A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034B476A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537D9E0C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55695306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8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44A2DDE1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3726CC44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66772A23" w14:textId="77777777" w:rsidR="007C5AF9" w:rsidRPr="004D7319" w:rsidRDefault="007C5AF9" w:rsidP="00643C8A">
            <w:pPr>
              <w:jc w:val="both"/>
              <w:rPr>
                <w:b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4986DF7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66BF49C3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309EB8B0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152514E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9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4A9F4332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Jei</w:t>
            </w:r>
            <w:r w:rsidR="00185A31" w:rsidRPr="004D7319">
              <w:rPr>
                <w:szCs w:val="24"/>
              </w:rPr>
              <w:t>gu</w:t>
            </w:r>
            <w:r w:rsidRPr="004D7319">
              <w:rPr>
                <w:szCs w:val="24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5AE1C33B" w14:textId="77777777" w:rsidR="007C5AF9" w:rsidRPr="004D7319" w:rsidRDefault="007C5AF9" w:rsidP="00643C8A">
            <w:pPr>
              <w:pStyle w:val="Sraopastraipa"/>
              <w:ind w:left="33"/>
              <w:contextualSpacing w:val="0"/>
              <w:jc w:val="both"/>
              <w:rPr>
                <w:sz w:val="24"/>
                <w:szCs w:val="24"/>
              </w:rPr>
            </w:pPr>
            <w:r w:rsidRPr="004D7319">
              <w:rPr>
                <w:sz w:val="24"/>
                <w:szCs w:val="24"/>
              </w:rPr>
              <w:t xml:space="preserve">9.1. konkretus narių skaičius, užtikrinantis kolegialaus </w:t>
            </w:r>
            <w:r w:rsidRPr="004D7319">
              <w:rPr>
                <w:sz w:val="24"/>
                <w:szCs w:val="24"/>
              </w:rPr>
              <w:lastRenderedPageBreak/>
              <w:t>sprendim</w:t>
            </w:r>
            <w:r w:rsidR="00C46B48" w:rsidRPr="004D7319">
              <w:rPr>
                <w:sz w:val="24"/>
                <w:szCs w:val="24"/>
              </w:rPr>
              <w:t xml:space="preserve">us priimančio subjekto veiklos </w:t>
            </w:r>
            <w:r w:rsidRPr="004D7319">
              <w:rPr>
                <w:sz w:val="24"/>
                <w:szCs w:val="24"/>
              </w:rPr>
              <w:t>objektyvumą;</w:t>
            </w:r>
          </w:p>
          <w:p w14:paraId="220BA81F" w14:textId="77777777" w:rsidR="007C5AF9" w:rsidRPr="004D7319" w:rsidRDefault="007C5AF9" w:rsidP="00643C8A">
            <w:pPr>
              <w:pStyle w:val="Sraopastraipa"/>
              <w:ind w:left="33"/>
              <w:contextualSpacing w:val="0"/>
              <w:jc w:val="both"/>
              <w:rPr>
                <w:sz w:val="24"/>
                <w:szCs w:val="24"/>
              </w:rPr>
            </w:pPr>
            <w:r w:rsidRPr="004D7319">
              <w:rPr>
                <w:sz w:val="24"/>
                <w:szCs w:val="24"/>
              </w:rPr>
              <w:t>9.2. jei</w:t>
            </w:r>
            <w:r w:rsidR="00185A31" w:rsidRPr="004D7319">
              <w:rPr>
                <w:sz w:val="24"/>
                <w:szCs w:val="24"/>
              </w:rPr>
              <w:t>gu</w:t>
            </w:r>
            <w:r w:rsidRPr="004D7319">
              <w:rPr>
                <w:sz w:val="24"/>
                <w:szCs w:val="24"/>
              </w:rPr>
              <w:t xml:space="preserve"> narius skiria keli subjektai, proporcinga kiekvieno subjekto skiriamų narių dalis, užtikrinanti tinkamą </w:t>
            </w:r>
            <w:r w:rsidR="00185A31" w:rsidRPr="004D7319">
              <w:rPr>
                <w:sz w:val="24"/>
                <w:szCs w:val="24"/>
              </w:rPr>
              <w:t xml:space="preserve">atstovavimą </w:t>
            </w:r>
            <w:r w:rsidRPr="004D7319">
              <w:rPr>
                <w:sz w:val="24"/>
                <w:szCs w:val="24"/>
              </w:rPr>
              <w:t>valstybės interes</w:t>
            </w:r>
            <w:r w:rsidR="00185A31" w:rsidRPr="004D7319">
              <w:rPr>
                <w:sz w:val="24"/>
                <w:szCs w:val="24"/>
              </w:rPr>
              <w:t>ams</w:t>
            </w:r>
            <w:r w:rsidRPr="004D7319">
              <w:rPr>
                <w:sz w:val="24"/>
                <w:szCs w:val="24"/>
              </w:rPr>
              <w:t xml:space="preserve"> ir kolegialaus sprendi</w:t>
            </w:r>
            <w:r w:rsidR="00AA480E" w:rsidRPr="004D7319">
              <w:rPr>
                <w:sz w:val="24"/>
                <w:szCs w:val="24"/>
              </w:rPr>
              <w:t xml:space="preserve">mus priimančio subjekto veiklos </w:t>
            </w:r>
            <w:r w:rsidRPr="004D7319">
              <w:rPr>
                <w:sz w:val="24"/>
                <w:szCs w:val="24"/>
              </w:rPr>
              <w:t xml:space="preserve">objektyvumą </w:t>
            </w:r>
            <w:r w:rsidR="00AA480E" w:rsidRPr="004D7319">
              <w:rPr>
                <w:sz w:val="24"/>
                <w:szCs w:val="24"/>
              </w:rPr>
              <w:t xml:space="preserve">ir </w:t>
            </w:r>
            <w:r w:rsidRPr="004D7319">
              <w:rPr>
                <w:sz w:val="24"/>
                <w:szCs w:val="24"/>
              </w:rPr>
              <w:t>skaidrumą;</w:t>
            </w:r>
          </w:p>
          <w:p w14:paraId="343D6024" w14:textId="77777777" w:rsidR="007C5AF9" w:rsidRPr="004D7319" w:rsidRDefault="001079FB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9.3</w:t>
            </w:r>
            <w:r w:rsidRPr="004D7319">
              <w:rPr>
                <w:spacing w:val="-4"/>
                <w:szCs w:val="24"/>
              </w:rPr>
              <w:t xml:space="preserve">. narių skyrimo </w:t>
            </w:r>
            <w:r w:rsidR="007C5AF9" w:rsidRPr="004D7319">
              <w:rPr>
                <w:spacing w:val="-4"/>
                <w:szCs w:val="24"/>
              </w:rPr>
              <w:t>mechanizmas;</w:t>
            </w:r>
          </w:p>
          <w:p w14:paraId="319E055E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9.4. narių rotacija ir kadencijų skaičius </w:t>
            </w:r>
            <w:r w:rsidR="00AA480E" w:rsidRPr="004D7319">
              <w:rPr>
                <w:szCs w:val="24"/>
              </w:rPr>
              <w:t>ir</w:t>
            </w:r>
            <w:r w:rsidRPr="004D7319">
              <w:rPr>
                <w:szCs w:val="24"/>
              </w:rPr>
              <w:t xml:space="preserve"> trukmė;</w:t>
            </w:r>
          </w:p>
          <w:p w14:paraId="1640BB25" w14:textId="77777777" w:rsidR="007C5AF9" w:rsidRPr="004D7319" w:rsidRDefault="001079FB" w:rsidP="00643C8A">
            <w:pPr>
              <w:pStyle w:val="Sraopastraip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4D7319">
              <w:rPr>
                <w:sz w:val="24"/>
                <w:szCs w:val="24"/>
              </w:rPr>
              <w:t xml:space="preserve">9.5. veiklos pobūdis laiko </w:t>
            </w:r>
            <w:r w:rsidR="007C5AF9" w:rsidRPr="004D7319">
              <w:rPr>
                <w:sz w:val="24"/>
                <w:szCs w:val="24"/>
              </w:rPr>
              <w:t>atžvilgiu;</w:t>
            </w:r>
          </w:p>
          <w:p w14:paraId="4C5845AB" w14:textId="77777777" w:rsidR="00AA480E" w:rsidRPr="004D7319" w:rsidRDefault="001079FB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9.6. </w:t>
            </w:r>
            <w:r w:rsidR="007C5AF9" w:rsidRPr="004D7319">
              <w:rPr>
                <w:szCs w:val="24"/>
              </w:rPr>
              <w:t>individuali narių atsakomybė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7175990B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477D38BA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9F6099E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5EDBC844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587225CC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5420059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0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B82460B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</w:t>
            </w:r>
            <w:r w:rsidR="00AA480E" w:rsidRPr="004D7319">
              <w:rPr>
                <w:szCs w:val="24"/>
              </w:rPr>
              <w:t>o nuostatoms</w:t>
            </w:r>
            <w:r w:rsidRPr="004D7319">
              <w:rPr>
                <w:szCs w:val="24"/>
              </w:rPr>
              <w:t xml:space="preserve"> įgyvendinti numatytos administracinės procedūros </w:t>
            </w:r>
            <w:r w:rsidR="00C35E85" w:rsidRPr="004D7319">
              <w:rPr>
                <w:szCs w:val="24"/>
              </w:rPr>
              <w:t xml:space="preserve">yra </w:t>
            </w:r>
            <w:r w:rsidRPr="004D7319">
              <w:rPr>
                <w:szCs w:val="24"/>
                <w:shd w:val="clear" w:color="auto" w:fill="FFFFFF"/>
              </w:rPr>
              <w:t>būtinos</w:t>
            </w:r>
            <w:r w:rsidR="00C35E85" w:rsidRPr="004D7319">
              <w:rPr>
                <w:szCs w:val="24"/>
                <w:shd w:val="clear" w:color="auto" w:fill="FFFFFF"/>
              </w:rPr>
              <w:t>,</w:t>
            </w:r>
            <w:r w:rsidR="00AA480E" w:rsidRPr="004D7319">
              <w:rPr>
                <w:szCs w:val="24"/>
              </w:rPr>
              <w:t xml:space="preserve"> </w:t>
            </w:r>
            <w:r w:rsidR="00C35E85" w:rsidRPr="004D7319">
              <w:rPr>
                <w:szCs w:val="24"/>
              </w:rPr>
              <w:t xml:space="preserve">nustatyta </w:t>
            </w:r>
            <w:r w:rsidR="00AA480E" w:rsidRPr="004D7319">
              <w:rPr>
                <w:szCs w:val="24"/>
              </w:rPr>
              <w:t>išsami</w:t>
            </w:r>
            <w:r w:rsidRPr="004D7319">
              <w:rPr>
                <w:szCs w:val="24"/>
              </w:rPr>
              <w:t xml:space="preserve"> jų taikymo tvar</w:t>
            </w:r>
            <w:r w:rsidR="00AA480E" w:rsidRPr="004D7319">
              <w:rPr>
                <w:szCs w:val="24"/>
              </w:rPr>
              <w:t>ka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7FC600F0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6A1EFB95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1A681D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2BCFA824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5EA1F3AC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2E20F035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lastRenderedPageBreak/>
              <w:t>11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40ABE6B6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statytas baigtinis sąrašas motyvuotų atvejų, kai adm</w:t>
            </w:r>
            <w:r w:rsidR="00AA480E" w:rsidRPr="004D7319">
              <w:rPr>
                <w:szCs w:val="24"/>
              </w:rPr>
              <w:t>inistracinė procedūra netaikoma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1DBEBC92" w14:textId="77777777" w:rsidR="002306D2" w:rsidRPr="00A96905" w:rsidRDefault="00544A45" w:rsidP="00643C8A">
            <w:pPr>
              <w:keepNext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3954E875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966ABEC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42DE20ED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573387A1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60DE39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2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DE0734A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Teisės akto projektas nustato </w:t>
            </w:r>
            <w:r w:rsidR="00C46B48" w:rsidRPr="004D7319">
              <w:rPr>
                <w:szCs w:val="24"/>
              </w:rPr>
              <w:t>jo nuostatoms</w:t>
            </w:r>
            <w:r w:rsidRPr="004D7319">
              <w:rPr>
                <w:szCs w:val="24"/>
              </w:rPr>
              <w:t xml:space="preserve"> įgyvendinti numatytų administracinių procedūrų ir sprendi</w:t>
            </w:r>
            <w:r w:rsidR="00AA480E" w:rsidRPr="004D7319">
              <w:rPr>
                <w:szCs w:val="24"/>
              </w:rPr>
              <w:t>mo priėmimo konkrečius terminu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06B3C583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39ACEE15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3A367E03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578CFF8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4D1ED5D6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6EE6FE0F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3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2EAD65BC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as nustato motyvuotas terminų su</w:t>
            </w:r>
            <w:r w:rsidR="00AA480E" w:rsidRPr="004D7319">
              <w:rPr>
                <w:szCs w:val="24"/>
              </w:rPr>
              <w:t>stabdymo ir pratęsimo galimybe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4D24A082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96905">
              <w:rPr>
                <w:szCs w:val="24"/>
              </w:rPr>
              <w:t xml:space="preserve"> 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112E7272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3DE9436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38CA8A0D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4EE34698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32FE46AA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4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5FE9AC04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as nustato administrac</w:t>
            </w:r>
            <w:r w:rsidR="00AA480E" w:rsidRPr="004D7319">
              <w:rPr>
                <w:szCs w:val="24"/>
              </w:rPr>
              <w:t>inių procedūrų viešinimo tvarką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22790180" w14:textId="77777777" w:rsidR="004529BA" w:rsidRPr="00BB7E5B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173B627F" w14:textId="77777777" w:rsidR="007C5AF9" w:rsidRPr="004D7319" w:rsidRDefault="007C5AF9" w:rsidP="00643C8A">
            <w:pPr>
              <w:jc w:val="both"/>
              <w:rPr>
                <w:b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C3E5131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5DBDA156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287B3F31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01813B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5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36B8BC1B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 xml:space="preserve">Teisės akto projektas nustato kontrolės (priežiūros) procedūrą ir aiškius jos </w:t>
            </w:r>
            <w:r w:rsidR="00AA480E" w:rsidRPr="004D7319">
              <w:rPr>
                <w:szCs w:val="24"/>
              </w:rPr>
              <w:t>atliki</w:t>
            </w:r>
            <w:r w:rsidRPr="004D7319">
              <w:rPr>
                <w:szCs w:val="24"/>
              </w:rPr>
              <w:t xml:space="preserve">mo kriterijus (atvejus, </w:t>
            </w:r>
            <w:r w:rsidR="00AA480E" w:rsidRPr="004D7319">
              <w:rPr>
                <w:szCs w:val="24"/>
              </w:rPr>
              <w:t>dažnį</w:t>
            </w:r>
            <w:r w:rsidRPr="004D7319">
              <w:rPr>
                <w:szCs w:val="24"/>
              </w:rPr>
              <w:t>, fiksavimą, kontrol</w:t>
            </w:r>
            <w:r w:rsidR="00AA480E" w:rsidRPr="004D7319">
              <w:rPr>
                <w:szCs w:val="24"/>
              </w:rPr>
              <w:t>ės rezultatų viešinimą ir panašiai)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681517DF" w14:textId="77777777" w:rsidR="007C5AF9" w:rsidRPr="007A0538" w:rsidRDefault="00544A45" w:rsidP="00643C8A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0C41B91B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066F449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18B66632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76985E35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1B340907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6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364B1D4C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</w:t>
            </w:r>
            <w:r w:rsidR="00AA480E" w:rsidRPr="004D7319">
              <w:rPr>
                <w:szCs w:val="24"/>
              </w:rPr>
              <w:t>sta</w:t>
            </w:r>
            <w:r w:rsidRPr="004D7319">
              <w:rPr>
                <w:szCs w:val="24"/>
              </w:rPr>
              <w:t>tytos kontrolės (priežiūros) skaidrumo ir objektyvumo užtikrinimo priemonės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7AAFB895" w14:textId="77777777" w:rsidR="00AC2598" w:rsidRPr="0007657B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42493360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D44BE79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214BDE35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30B62991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4E6317FB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lastRenderedPageBreak/>
              <w:t>17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4A9BD46C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e nu</w:t>
            </w:r>
            <w:r w:rsidR="00AA480E" w:rsidRPr="004D7319">
              <w:rPr>
                <w:szCs w:val="24"/>
              </w:rPr>
              <w:t>st</w:t>
            </w:r>
            <w:r w:rsidRPr="004D7319">
              <w:rPr>
                <w:szCs w:val="24"/>
              </w:rPr>
              <w:t xml:space="preserve">atyta subjektų, su kuriais susijęs teisės akto projekto </w:t>
            </w:r>
            <w:r w:rsidR="00AA480E" w:rsidRPr="004D7319">
              <w:rPr>
                <w:szCs w:val="24"/>
              </w:rPr>
              <w:t xml:space="preserve">nuostatų </w:t>
            </w:r>
            <w:r w:rsidRPr="004D7319">
              <w:rPr>
                <w:szCs w:val="24"/>
              </w:rPr>
              <w:t>įgyvendinimas, atsakomybės rūšis (tarnybinė, admin</w:t>
            </w:r>
            <w:r w:rsidR="00AA480E" w:rsidRPr="004D7319">
              <w:rPr>
                <w:szCs w:val="24"/>
              </w:rPr>
              <w:t>istracinė, baudžiamoji ir panašiai)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5730FDB6" w14:textId="77777777" w:rsidR="007C5AF9" w:rsidRPr="004D7319" w:rsidRDefault="00544A45" w:rsidP="00643C8A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0D821E17" w14:textId="77777777" w:rsidR="007C5AF9" w:rsidRPr="004D7319" w:rsidRDefault="007C5AF9" w:rsidP="00643C8A">
            <w:pPr>
              <w:keepNext/>
              <w:jc w:val="both"/>
              <w:rPr>
                <w:b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3C90C34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  <w:r w:rsidR="00EF6C5D" w:rsidRPr="004D7319">
              <w:rPr>
                <w:szCs w:val="24"/>
              </w:rPr>
              <w:t>,</w:t>
            </w:r>
          </w:p>
          <w:p w14:paraId="62E61B67" w14:textId="77777777" w:rsidR="007C5AF9" w:rsidRPr="004D7319" w:rsidRDefault="007C5AF9" w:rsidP="00643C8A">
            <w:pPr>
              <w:keepNext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788471ED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57656FC6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8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97DDF6F" w14:textId="77777777" w:rsidR="007C5AF9" w:rsidRPr="004D7319" w:rsidRDefault="00200BC0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</w:t>
            </w:r>
            <w:r w:rsidR="00AA480E" w:rsidRPr="004D7319">
              <w:rPr>
                <w:szCs w:val="24"/>
              </w:rPr>
              <w:t xml:space="preserve"> projekte numatytas baigtinis sąrašas kriterijų, pagal kuriuos skiriama nuobauda (sankcij</w:t>
            </w:r>
            <w:r w:rsidR="00C46B48" w:rsidRPr="004D7319">
              <w:rPr>
                <w:szCs w:val="24"/>
              </w:rPr>
              <w:t>a</w:t>
            </w:r>
            <w:r w:rsidR="00AA480E" w:rsidRPr="004D7319">
              <w:rPr>
                <w:szCs w:val="24"/>
              </w:rPr>
              <w:t>) u</w:t>
            </w:r>
            <w:r w:rsidR="007C5AF9" w:rsidRPr="004D7319">
              <w:rPr>
                <w:szCs w:val="24"/>
              </w:rPr>
              <w:t xml:space="preserve">ž teisės akto projekte </w:t>
            </w:r>
            <w:r w:rsidR="00AA480E" w:rsidRPr="004D7319">
              <w:rPr>
                <w:szCs w:val="24"/>
              </w:rPr>
              <w:t>nustaty</w:t>
            </w:r>
            <w:r w:rsidR="007C5AF9" w:rsidRPr="004D7319">
              <w:rPr>
                <w:szCs w:val="24"/>
              </w:rPr>
              <w:t>tų nurodymų nevykdymą</w:t>
            </w:r>
            <w:r w:rsidR="00AA480E" w:rsidRPr="004D7319">
              <w:rPr>
                <w:szCs w:val="24"/>
              </w:rPr>
              <w:t>,</w:t>
            </w:r>
            <w:r w:rsidR="007C5AF9" w:rsidRPr="004D7319">
              <w:rPr>
                <w:szCs w:val="24"/>
              </w:rPr>
              <w:t xml:space="preserve"> </w:t>
            </w:r>
            <w:r w:rsidR="00AA480E" w:rsidRPr="004D7319">
              <w:rPr>
                <w:szCs w:val="24"/>
              </w:rPr>
              <w:t>ir nustatyta aiški jos skyrimo procedūra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1CF1A3BB" w14:textId="77777777" w:rsidR="00125F6D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7D2300D1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2E3417F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23546A73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871AA" w:rsidRPr="004D7319" w14:paraId="1133DDF5" w14:textId="77777777" w:rsidTr="00FC3B9C">
        <w:trPr>
          <w:trHeight w:val="23"/>
        </w:trPr>
        <w:tc>
          <w:tcPr>
            <w:tcW w:w="698" w:type="dxa"/>
            <w:shd w:val="clear" w:color="auto" w:fill="auto"/>
          </w:tcPr>
          <w:p w14:paraId="0C137B20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19.</w:t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62672F00" w14:textId="77777777" w:rsidR="007C5AF9" w:rsidRPr="004D7319" w:rsidRDefault="00AA480E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Kiti svarbūs kriterijai</w:t>
            </w:r>
          </w:p>
        </w:tc>
        <w:tc>
          <w:tcPr>
            <w:tcW w:w="4427" w:type="dxa"/>
            <w:gridSpan w:val="2"/>
            <w:shd w:val="clear" w:color="auto" w:fill="auto"/>
          </w:tcPr>
          <w:p w14:paraId="2B82EB91" w14:textId="77777777" w:rsidR="007C5AF9" w:rsidRPr="004D7319" w:rsidRDefault="00544A45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5893E7FA" w14:textId="77777777" w:rsidR="007C5AF9" w:rsidRPr="004D7319" w:rsidRDefault="007C5AF9" w:rsidP="00643C8A">
            <w:pPr>
              <w:jc w:val="both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3D37348B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tenkina</w:t>
            </w:r>
          </w:p>
          <w:p w14:paraId="09E7805B" w14:textId="77777777" w:rsidR="007C5AF9" w:rsidRPr="004D7319" w:rsidRDefault="007C5AF9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□ netenkina</w:t>
            </w:r>
          </w:p>
        </w:tc>
      </w:tr>
      <w:tr w:rsidR="0091674E" w:rsidRPr="004D7319" w14:paraId="171EE700" w14:textId="77777777" w:rsidTr="00FC3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374" w:type="dxa"/>
            <w:gridSpan w:val="2"/>
            <w:shd w:val="clear" w:color="auto" w:fill="auto"/>
          </w:tcPr>
          <w:p w14:paraId="0DD6AAA4" w14:textId="77777777" w:rsidR="00AA480E" w:rsidRPr="004D7319" w:rsidRDefault="00AA480E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</w:t>
            </w:r>
            <w:r w:rsidR="00B57826" w:rsidRPr="004D7319">
              <w:rPr>
                <w:szCs w:val="24"/>
              </w:rPr>
              <w:t xml:space="preserve">isės akto projekto tiesioginis </w:t>
            </w:r>
            <w:r w:rsidRPr="004D7319">
              <w:rPr>
                <w:szCs w:val="24"/>
              </w:rPr>
              <w:t>rengėjas:</w:t>
            </w: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D169D" w14:textId="77777777" w:rsidR="00AA480E" w:rsidRPr="004D7319" w:rsidRDefault="00AA480E" w:rsidP="00643C8A">
            <w:pPr>
              <w:jc w:val="both"/>
              <w:rPr>
                <w:szCs w:val="24"/>
              </w:rPr>
            </w:pPr>
          </w:p>
          <w:p w14:paraId="3139785A" w14:textId="77777777" w:rsidR="009C67A5" w:rsidRPr="00646937" w:rsidRDefault="00CE2F04" w:rsidP="009C67A5">
            <w:r>
              <w:rPr>
                <w:szCs w:val="24"/>
              </w:rPr>
              <w:t>Augalininkystės ir agrarinės aplinkosaugos</w:t>
            </w:r>
            <w:r w:rsidR="00011FED">
              <w:rPr>
                <w:szCs w:val="24"/>
              </w:rPr>
              <w:t xml:space="preserve"> </w:t>
            </w:r>
            <w:r w:rsidR="007301C9">
              <w:rPr>
                <w:szCs w:val="24"/>
              </w:rPr>
              <w:t xml:space="preserve">skyriaus </w:t>
            </w:r>
            <w:r w:rsidR="00ED273A">
              <w:rPr>
                <w:szCs w:val="24"/>
              </w:rPr>
              <w:t>vyr. specialist</w:t>
            </w:r>
            <w:r w:rsidR="00E2467E">
              <w:rPr>
                <w:szCs w:val="24"/>
              </w:rPr>
              <w:t>ė</w:t>
            </w:r>
            <w:r w:rsidR="00ED273A">
              <w:rPr>
                <w:szCs w:val="24"/>
              </w:rPr>
              <w:t xml:space="preserve"> </w:t>
            </w:r>
            <w:r>
              <w:rPr>
                <w:szCs w:val="24"/>
              </w:rPr>
              <w:t>Ieva Abraitytė</w:t>
            </w:r>
          </w:p>
          <w:p w14:paraId="04CADD28" w14:textId="77777777" w:rsidR="00AA480E" w:rsidRPr="004D7319" w:rsidRDefault="00AA480E" w:rsidP="00643C8A">
            <w:pPr>
              <w:jc w:val="both"/>
              <w:rPr>
                <w:szCs w:val="24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7592ED71" w14:textId="77777777" w:rsidR="00AA480E" w:rsidRPr="004D7319" w:rsidRDefault="00AA480E" w:rsidP="00643C8A">
            <w:pPr>
              <w:jc w:val="both"/>
              <w:rPr>
                <w:szCs w:val="24"/>
              </w:rPr>
            </w:pPr>
          </w:p>
          <w:p w14:paraId="20AC04CF" w14:textId="77777777" w:rsidR="00AA480E" w:rsidRPr="004D7319" w:rsidRDefault="00AA480E" w:rsidP="00643C8A">
            <w:pPr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Teisės akto projekto vertintojas:</w:t>
            </w:r>
            <w:r w:rsidR="00A27CE4">
              <w:rPr>
                <w:szCs w:val="24"/>
              </w:rPr>
              <w:t xml:space="preserve">                      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13D50" w14:textId="77777777" w:rsidR="00AA480E" w:rsidRDefault="00AA480E" w:rsidP="00643C8A">
            <w:pPr>
              <w:jc w:val="both"/>
              <w:rPr>
                <w:szCs w:val="24"/>
              </w:rPr>
            </w:pPr>
          </w:p>
          <w:p w14:paraId="1BD9DDD0" w14:textId="77777777" w:rsidR="00A27CE4" w:rsidRDefault="007A0538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ėkūros ir atstovavimo</w:t>
            </w:r>
            <w:r w:rsidR="00A27CE4">
              <w:rPr>
                <w:szCs w:val="24"/>
              </w:rPr>
              <w:t xml:space="preserve"> skyriaus </w:t>
            </w:r>
          </w:p>
          <w:p w14:paraId="101F2D70" w14:textId="77777777" w:rsidR="00A27CE4" w:rsidRPr="004D7319" w:rsidRDefault="00825E1F" w:rsidP="00643C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arėjas Modestas Važnevičius</w:t>
            </w:r>
          </w:p>
        </w:tc>
      </w:tr>
      <w:tr w:rsidR="0091674E" w:rsidRPr="004D7319" w14:paraId="4510589F" w14:textId="77777777" w:rsidTr="00FC3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374" w:type="dxa"/>
            <w:gridSpan w:val="2"/>
            <w:shd w:val="clear" w:color="auto" w:fill="auto"/>
          </w:tcPr>
          <w:p w14:paraId="17909F27" w14:textId="77777777" w:rsidR="00AA480E" w:rsidRPr="004D7319" w:rsidRDefault="00AA480E" w:rsidP="00643C8A">
            <w:pPr>
              <w:jc w:val="both"/>
              <w:rPr>
                <w:szCs w:val="24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65ED5" w14:textId="77777777" w:rsidR="00AA480E" w:rsidRPr="004D7319" w:rsidRDefault="00B57826" w:rsidP="00643C8A">
            <w:pPr>
              <w:ind w:left="-11" w:firstLine="11"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(</w:t>
            </w:r>
            <w:r w:rsidR="00AA480E" w:rsidRPr="004D7319">
              <w:rPr>
                <w:szCs w:val="24"/>
              </w:rPr>
              <w:t>pareigos</w:t>
            </w:r>
            <w:r w:rsidRPr="004D7319">
              <w:rPr>
                <w:szCs w:val="24"/>
              </w:rPr>
              <w:t>)</w:t>
            </w:r>
            <w:r w:rsidR="00A27CE4">
              <w:rPr>
                <w:szCs w:val="24"/>
              </w:rPr>
              <w:t xml:space="preserve">                      </w:t>
            </w:r>
            <w:r w:rsidRPr="004D7319">
              <w:rPr>
                <w:szCs w:val="24"/>
              </w:rPr>
              <w:t>(vardas ir</w:t>
            </w:r>
            <w:r w:rsidR="00AA480E" w:rsidRPr="004D7319">
              <w:rPr>
                <w:szCs w:val="24"/>
              </w:rPr>
              <w:t xml:space="preserve"> pavardė</w:t>
            </w:r>
            <w:r w:rsidRPr="004D7319">
              <w:rPr>
                <w:szCs w:val="24"/>
              </w:rPr>
              <w:t>)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1AE0C5AE" w14:textId="77777777" w:rsidR="00AA480E" w:rsidRPr="004D7319" w:rsidRDefault="00AA480E" w:rsidP="00643C8A">
            <w:pPr>
              <w:jc w:val="both"/>
              <w:rPr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0C75CF" w14:textId="77777777" w:rsidR="00AA480E" w:rsidRPr="004D7319" w:rsidRDefault="00B57826" w:rsidP="00643C8A">
            <w:pPr>
              <w:ind w:left="-11" w:firstLine="11"/>
              <w:jc w:val="both"/>
              <w:rPr>
                <w:szCs w:val="24"/>
              </w:rPr>
            </w:pPr>
            <w:r w:rsidRPr="004D7319">
              <w:rPr>
                <w:szCs w:val="24"/>
              </w:rPr>
              <w:t>(</w:t>
            </w:r>
            <w:r w:rsidR="00AA480E" w:rsidRPr="004D7319">
              <w:rPr>
                <w:szCs w:val="24"/>
              </w:rPr>
              <w:t>pareigos</w:t>
            </w:r>
            <w:r w:rsidRPr="004D7319">
              <w:rPr>
                <w:szCs w:val="24"/>
              </w:rPr>
              <w:t>)</w:t>
            </w:r>
            <w:r w:rsidR="00AA480E" w:rsidRPr="004D7319">
              <w:rPr>
                <w:szCs w:val="24"/>
              </w:rPr>
              <w:t xml:space="preserve">                    </w:t>
            </w:r>
            <w:r w:rsidR="00A27CE4">
              <w:rPr>
                <w:szCs w:val="24"/>
              </w:rPr>
              <w:t xml:space="preserve">         </w:t>
            </w:r>
            <w:r w:rsidRPr="004D7319">
              <w:rPr>
                <w:szCs w:val="24"/>
              </w:rPr>
              <w:t xml:space="preserve">(vardas ir </w:t>
            </w:r>
            <w:r w:rsidR="00AA480E" w:rsidRPr="004D7319">
              <w:rPr>
                <w:szCs w:val="24"/>
              </w:rPr>
              <w:t>pavardė</w:t>
            </w:r>
            <w:r w:rsidRPr="004D7319">
              <w:rPr>
                <w:szCs w:val="24"/>
              </w:rPr>
              <w:t>)</w:t>
            </w:r>
          </w:p>
        </w:tc>
      </w:tr>
    </w:tbl>
    <w:p w14:paraId="1F249E1C" w14:textId="77777777" w:rsidR="00B57826" w:rsidRPr="004D7319" w:rsidRDefault="00B57826" w:rsidP="00643C8A">
      <w:pPr>
        <w:pStyle w:val="Antrats"/>
        <w:tabs>
          <w:tab w:val="clear" w:pos="4153"/>
          <w:tab w:val="clear" w:pos="8306"/>
          <w:tab w:val="left" w:pos="6237"/>
        </w:tabs>
        <w:jc w:val="both"/>
        <w:rPr>
          <w:color w:val="000000"/>
          <w:szCs w:val="24"/>
        </w:rPr>
      </w:pPr>
    </w:p>
    <w:sectPr w:rsidR="00B57826" w:rsidRPr="004D7319" w:rsidSect="00B54F99">
      <w:headerReference w:type="even" r:id="rId8"/>
      <w:headerReference w:type="default" r:id="rId9"/>
      <w:pgSz w:w="16838" w:h="11906" w:orient="landscape" w:code="9"/>
      <w:pgMar w:top="1134" w:right="1134" w:bottom="993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0B0B" w14:textId="77777777" w:rsidR="001635B4" w:rsidRDefault="001635B4">
      <w:r>
        <w:separator/>
      </w:r>
    </w:p>
  </w:endnote>
  <w:endnote w:type="continuationSeparator" w:id="0">
    <w:p w14:paraId="1B6A460A" w14:textId="77777777" w:rsidR="001635B4" w:rsidRDefault="0016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77CC" w14:textId="77777777" w:rsidR="001635B4" w:rsidRDefault="001635B4">
      <w:r>
        <w:separator/>
      </w:r>
    </w:p>
  </w:footnote>
  <w:footnote w:type="continuationSeparator" w:id="0">
    <w:p w14:paraId="50DBD28A" w14:textId="77777777" w:rsidR="001635B4" w:rsidRDefault="0016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6C7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3C83B3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FB49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6B6A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210F0FFD" w14:textId="77777777" w:rsidR="001353CE" w:rsidRDefault="001353CE">
    <w:pPr>
      <w:pStyle w:val="Antrats"/>
    </w:pPr>
  </w:p>
  <w:p w14:paraId="59E52909" w14:textId="77777777" w:rsidR="001353CE" w:rsidRDefault="001353CE" w:rsidP="004A0AD8">
    <w:pPr>
      <w:pStyle w:val="Antrats"/>
      <w:jc w:val="center"/>
    </w:pPr>
  </w:p>
  <w:p w14:paraId="47642D17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3185"/>
    <w:rsid w:val="00005D0A"/>
    <w:rsid w:val="00007523"/>
    <w:rsid w:val="00011FED"/>
    <w:rsid w:val="00012119"/>
    <w:rsid w:val="00015401"/>
    <w:rsid w:val="000176A5"/>
    <w:rsid w:val="00021155"/>
    <w:rsid w:val="000213BA"/>
    <w:rsid w:val="00023316"/>
    <w:rsid w:val="0002398C"/>
    <w:rsid w:val="00023F53"/>
    <w:rsid w:val="00024896"/>
    <w:rsid w:val="00032564"/>
    <w:rsid w:val="00032ED8"/>
    <w:rsid w:val="00035ED5"/>
    <w:rsid w:val="00040D80"/>
    <w:rsid w:val="0004392A"/>
    <w:rsid w:val="00047A8D"/>
    <w:rsid w:val="00050062"/>
    <w:rsid w:val="0005089E"/>
    <w:rsid w:val="0005781B"/>
    <w:rsid w:val="00060511"/>
    <w:rsid w:val="00061715"/>
    <w:rsid w:val="00061DD0"/>
    <w:rsid w:val="00071F7B"/>
    <w:rsid w:val="00071F90"/>
    <w:rsid w:val="000752DC"/>
    <w:rsid w:val="0007657B"/>
    <w:rsid w:val="000826E8"/>
    <w:rsid w:val="0008470F"/>
    <w:rsid w:val="00096E0B"/>
    <w:rsid w:val="00097EC7"/>
    <w:rsid w:val="000A31E1"/>
    <w:rsid w:val="000A6572"/>
    <w:rsid w:val="000A7DA5"/>
    <w:rsid w:val="000B2D12"/>
    <w:rsid w:val="000B6A65"/>
    <w:rsid w:val="000B6E9E"/>
    <w:rsid w:val="000C564A"/>
    <w:rsid w:val="000D3D38"/>
    <w:rsid w:val="000D47C2"/>
    <w:rsid w:val="000D5675"/>
    <w:rsid w:val="000E1B35"/>
    <w:rsid w:val="000E1CAC"/>
    <w:rsid w:val="000E25BB"/>
    <w:rsid w:val="000E479B"/>
    <w:rsid w:val="000E5567"/>
    <w:rsid w:val="000E6350"/>
    <w:rsid w:val="000F12E8"/>
    <w:rsid w:val="000F4DAE"/>
    <w:rsid w:val="000F52F1"/>
    <w:rsid w:val="001007D9"/>
    <w:rsid w:val="00102D30"/>
    <w:rsid w:val="001079FB"/>
    <w:rsid w:val="0011161E"/>
    <w:rsid w:val="001130BB"/>
    <w:rsid w:val="0011343E"/>
    <w:rsid w:val="00115C61"/>
    <w:rsid w:val="00117E99"/>
    <w:rsid w:val="001201D3"/>
    <w:rsid w:val="00122C45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410C1"/>
    <w:rsid w:val="00141F95"/>
    <w:rsid w:val="00144257"/>
    <w:rsid w:val="00144BD5"/>
    <w:rsid w:val="00151EA6"/>
    <w:rsid w:val="00152230"/>
    <w:rsid w:val="0015253C"/>
    <w:rsid w:val="00153234"/>
    <w:rsid w:val="0015374A"/>
    <w:rsid w:val="0015638C"/>
    <w:rsid w:val="00162228"/>
    <w:rsid w:val="001623FC"/>
    <w:rsid w:val="001635B4"/>
    <w:rsid w:val="00170355"/>
    <w:rsid w:val="001741C6"/>
    <w:rsid w:val="00177B45"/>
    <w:rsid w:val="0018073B"/>
    <w:rsid w:val="001821BF"/>
    <w:rsid w:val="00183972"/>
    <w:rsid w:val="00185A31"/>
    <w:rsid w:val="00194342"/>
    <w:rsid w:val="001946BD"/>
    <w:rsid w:val="001A020E"/>
    <w:rsid w:val="001A0A85"/>
    <w:rsid w:val="001A3D33"/>
    <w:rsid w:val="001A72C3"/>
    <w:rsid w:val="001B600F"/>
    <w:rsid w:val="001B7E03"/>
    <w:rsid w:val="001C0F79"/>
    <w:rsid w:val="001C15FF"/>
    <w:rsid w:val="001C7639"/>
    <w:rsid w:val="001C7797"/>
    <w:rsid w:val="001D03C5"/>
    <w:rsid w:val="001D0ECF"/>
    <w:rsid w:val="001D257A"/>
    <w:rsid w:val="001D2A25"/>
    <w:rsid w:val="001D6B8D"/>
    <w:rsid w:val="001D77D7"/>
    <w:rsid w:val="001D7ADA"/>
    <w:rsid w:val="001E180E"/>
    <w:rsid w:val="001F03BA"/>
    <w:rsid w:val="001F1B3F"/>
    <w:rsid w:val="001F4A01"/>
    <w:rsid w:val="00200BC0"/>
    <w:rsid w:val="00201AC2"/>
    <w:rsid w:val="002053A6"/>
    <w:rsid w:val="002079E3"/>
    <w:rsid w:val="00207C40"/>
    <w:rsid w:val="0021588A"/>
    <w:rsid w:val="002174F0"/>
    <w:rsid w:val="00217859"/>
    <w:rsid w:val="00223F70"/>
    <w:rsid w:val="002241D5"/>
    <w:rsid w:val="00225638"/>
    <w:rsid w:val="00226350"/>
    <w:rsid w:val="002306D2"/>
    <w:rsid w:val="002311D5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2679"/>
    <w:rsid w:val="0026001E"/>
    <w:rsid w:val="002672B6"/>
    <w:rsid w:val="0027356B"/>
    <w:rsid w:val="00283415"/>
    <w:rsid w:val="002874A0"/>
    <w:rsid w:val="0029473A"/>
    <w:rsid w:val="00297E04"/>
    <w:rsid w:val="002A1B35"/>
    <w:rsid w:val="002A25ED"/>
    <w:rsid w:val="002A33CA"/>
    <w:rsid w:val="002B2C0F"/>
    <w:rsid w:val="002B3750"/>
    <w:rsid w:val="002B3947"/>
    <w:rsid w:val="002B3A50"/>
    <w:rsid w:val="002B6C27"/>
    <w:rsid w:val="002C0A04"/>
    <w:rsid w:val="002C1849"/>
    <w:rsid w:val="002C2FE0"/>
    <w:rsid w:val="002C69E1"/>
    <w:rsid w:val="002D05FB"/>
    <w:rsid w:val="002D0CD9"/>
    <w:rsid w:val="002D21B9"/>
    <w:rsid w:val="002D243E"/>
    <w:rsid w:val="002D46CF"/>
    <w:rsid w:val="002D4B01"/>
    <w:rsid w:val="002E21F0"/>
    <w:rsid w:val="002E3918"/>
    <w:rsid w:val="002E6592"/>
    <w:rsid w:val="002E7CDD"/>
    <w:rsid w:val="002F10A7"/>
    <w:rsid w:val="0030023B"/>
    <w:rsid w:val="00300590"/>
    <w:rsid w:val="0030291E"/>
    <w:rsid w:val="0030346F"/>
    <w:rsid w:val="003065B7"/>
    <w:rsid w:val="00313F32"/>
    <w:rsid w:val="00317A35"/>
    <w:rsid w:val="00321C73"/>
    <w:rsid w:val="00322093"/>
    <w:rsid w:val="00322389"/>
    <w:rsid w:val="003224B3"/>
    <w:rsid w:val="00324795"/>
    <w:rsid w:val="00325364"/>
    <w:rsid w:val="00331494"/>
    <w:rsid w:val="00331F88"/>
    <w:rsid w:val="00337AF3"/>
    <w:rsid w:val="00337CFA"/>
    <w:rsid w:val="00337FE5"/>
    <w:rsid w:val="00341916"/>
    <w:rsid w:val="00344B46"/>
    <w:rsid w:val="003548DA"/>
    <w:rsid w:val="00361308"/>
    <w:rsid w:val="00361FB2"/>
    <w:rsid w:val="003673CF"/>
    <w:rsid w:val="00376B6A"/>
    <w:rsid w:val="00382DF4"/>
    <w:rsid w:val="0039563B"/>
    <w:rsid w:val="00396211"/>
    <w:rsid w:val="00397925"/>
    <w:rsid w:val="003A08FC"/>
    <w:rsid w:val="003A32AD"/>
    <w:rsid w:val="003B09B2"/>
    <w:rsid w:val="003B0F60"/>
    <w:rsid w:val="003B1A77"/>
    <w:rsid w:val="003B1B9D"/>
    <w:rsid w:val="003B63FC"/>
    <w:rsid w:val="003C4CA1"/>
    <w:rsid w:val="003C4F25"/>
    <w:rsid w:val="003C6273"/>
    <w:rsid w:val="003D09B2"/>
    <w:rsid w:val="003D2AAA"/>
    <w:rsid w:val="003D3FB4"/>
    <w:rsid w:val="003D6326"/>
    <w:rsid w:val="003D6349"/>
    <w:rsid w:val="003D6996"/>
    <w:rsid w:val="003E24DC"/>
    <w:rsid w:val="003E278B"/>
    <w:rsid w:val="003E7F7B"/>
    <w:rsid w:val="003F0025"/>
    <w:rsid w:val="003F066B"/>
    <w:rsid w:val="003F1DF5"/>
    <w:rsid w:val="003F22B2"/>
    <w:rsid w:val="004024B7"/>
    <w:rsid w:val="00404A91"/>
    <w:rsid w:val="0040785D"/>
    <w:rsid w:val="00411A4D"/>
    <w:rsid w:val="00412549"/>
    <w:rsid w:val="004139E3"/>
    <w:rsid w:val="00415F1C"/>
    <w:rsid w:val="004229B6"/>
    <w:rsid w:val="00431F67"/>
    <w:rsid w:val="00435CA6"/>
    <w:rsid w:val="00440821"/>
    <w:rsid w:val="0044455D"/>
    <w:rsid w:val="004529BA"/>
    <w:rsid w:val="00455B9B"/>
    <w:rsid w:val="00456165"/>
    <w:rsid w:val="0046127E"/>
    <w:rsid w:val="00461459"/>
    <w:rsid w:val="004633B8"/>
    <w:rsid w:val="00465AAF"/>
    <w:rsid w:val="00465B53"/>
    <w:rsid w:val="00465D2F"/>
    <w:rsid w:val="00481D88"/>
    <w:rsid w:val="00484728"/>
    <w:rsid w:val="0048524F"/>
    <w:rsid w:val="00486062"/>
    <w:rsid w:val="004910D4"/>
    <w:rsid w:val="00492C30"/>
    <w:rsid w:val="00494BAE"/>
    <w:rsid w:val="00495855"/>
    <w:rsid w:val="004967C2"/>
    <w:rsid w:val="00497F39"/>
    <w:rsid w:val="004A0AD8"/>
    <w:rsid w:val="004A215B"/>
    <w:rsid w:val="004A2918"/>
    <w:rsid w:val="004A2F39"/>
    <w:rsid w:val="004A3796"/>
    <w:rsid w:val="004A3B94"/>
    <w:rsid w:val="004A438D"/>
    <w:rsid w:val="004A6A6E"/>
    <w:rsid w:val="004B008E"/>
    <w:rsid w:val="004B35AE"/>
    <w:rsid w:val="004B533D"/>
    <w:rsid w:val="004B7C6C"/>
    <w:rsid w:val="004C40E7"/>
    <w:rsid w:val="004C66E7"/>
    <w:rsid w:val="004C7AF0"/>
    <w:rsid w:val="004D1E88"/>
    <w:rsid w:val="004D2FF3"/>
    <w:rsid w:val="004D58F0"/>
    <w:rsid w:val="004D7319"/>
    <w:rsid w:val="004E005E"/>
    <w:rsid w:val="004E20B5"/>
    <w:rsid w:val="004E422B"/>
    <w:rsid w:val="004E42C6"/>
    <w:rsid w:val="004E4740"/>
    <w:rsid w:val="004E54A0"/>
    <w:rsid w:val="004E621E"/>
    <w:rsid w:val="004E6908"/>
    <w:rsid w:val="004F0BC4"/>
    <w:rsid w:val="004F4562"/>
    <w:rsid w:val="004F779C"/>
    <w:rsid w:val="005017B9"/>
    <w:rsid w:val="00503306"/>
    <w:rsid w:val="0051002D"/>
    <w:rsid w:val="005144E0"/>
    <w:rsid w:val="00514589"/>
    <w:rsid w:val="00514C76"/>
    <w:rsid w:val="00520A06"/>
    <w:rsid w:val="00526EE2"/>
    <w:rsid w:val="00530414"/>
    <w:rsid w:val="00535DB9"/>
    <w:rsid w:val="00542118"/>
    <w:rsid w:val="005428FA"/>
    <w:rsid w:val="00543D66"/>
    <w:rsid w:val="00544A45"/>
    <w:rsid w:val="0055005E"/>
    <w:rsid w:val="005525A4"/>
    <w:rsid w:val="00553870"/>
    <w:rsid w:val="00557C52"/>
    <w:rsid w:val="00561FBF"/>
    <w:rsid w:val="005709CF"/>
    <w:rsid w:val="0057362D"/>
    <w:rsid w:val="00574F8C"/>
    <w:rsid w:val="0057528C"/>
    <w:rsid w:val="00581771"/>
    <w:rsid w:val="00581EF3"/>
    <w:rsid w:val="00592506"/>
    <w:rsid w:val="005974F6"/>
    <w:rsid w:val="005A5535"/>
    <w:rsid w:val="005B0B0D"/>
    <w:rsid w:val="005B0E96"/>
    <w:rsid w:val="005B203B"/>
    <w:rsid w:val="005B3583"/>
    <w:rsid w:val="005B45E9"/>
    <w:rsid w:val="005B74F3"/>
    <w:rsid w:val="005C1717"/>
    <w:rsid w:val="005C2301"/>
    <w:rsid w:val="005C54B0"/>
    <w:rsid w:val="005C76B5"/>
    <w:rsid w:val="005D29A8"/>
    <w:rsid w:val="005E23ED"/>
    <w:rsid w:val="005E3E9F"/>
    <w:rsid w:val="005E7DD4"/>
    <w:rsid w:val="005F3E8B"/>
    <w:rsid w:val="005F41D9"/>
    <w:rsid w:val="005F4B72"/>
    <w:rsid w:val="00600A4B"/>
    <w:rsid w:val="00601EBA"/>
    <w:rsid w:val="00603659"/>
    <w:rsid w:val="00614BC8"/>
    <w:rsid w:val="006157D4"/>
    <w:rsid w:val="00615E49"/>
    <w:rsid w:val="006162FB"/>
    <w:rsid w:val="00616BDE"/>
    <w:rsid w:val="00617E61"/>
    <w:rsid w:val="0062183E"/>
    <w:rsid w:val="00626F9E"/>
    <w:rsid w:val="00631880"/>
    <w:rsid w:val="006338DA"/>
    <w:rsid w:val="006435A2"/>
    <w:rsid w:val="00643710"/>
    <w:rsid w:val="00643C8A"/>
    <w:rsid w:val="0064408C"/>
    <w:rsid w:val="0064606C"/>
    <w:rsid w:val="00646A37"/>
    <w:rsid w:val="006547B6"/>
    <w:rsid w:val="006571B2"/>
    <w:rsid w:val="006579C1"/>
    <w:rsid w:val="00665225"/>
    <w:rsid w:val="00670213"/>
    <w:rsid w:val="0067174F"/>
    <w:rsid w:val="00671CD2"/>
    <w:rsid w:val="00672980"/>
    <w:rsid w:val="00672A7F"/>
    <w:rsid w:val="00677A14"/>
    <w:rsid w:val="00680411"/>
    <w:rsid w:val="006817AF"/>
    <w:rsid w:val="006827A5"/>
    <w:rsid w:val="00684C7E"/>
    <w:rsid w:val="00685AA4"/>
    <w:rsid w:val="00686F8D"/>
    <w:rsid w:val="006871FC"/>
    <w:rsid w:val="00691100"/>
    <w:rsid w:val="006972E2"/>
    <w:rsid w:val="00697FD6"/>
    <w:rsid w:val="006A2A82"/>
    <w:rsid w:val="006A3FB8"/>
    <w:rsid w:val="006A70D2"/>
    <w:rsid w:val="006B023A"/>
    <w:rsid w:val="006B052B"/>
    <w:rsid w:val="006B0EEB"/>
    <w:rsid w:val="006B3F77"/>
    <w:rsid w:val="006B6B0E"/>
    <w:rsid w:val="006B7E9D"/>
    <w:rsid w:val="006C124E"/>
    <w:rsid w:val="006D10B9"/>
    <w:rsid w:val="006D5495"/>
    <w:rsid w:val="006D5D3D"/>
    <w:rsid w:val="006D64AE"/>
    <w:rsid w:val="006D7067"/>
    <w:rsid w:val="006E2744"/>
    <w:rsid w:val="006E2CD3"/>
    <w:rsid w:val="006E35A5"/>
    <w:rsid w:val="006E4A23"/>
    <w:rsid w:val="006E4B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3029"/>
    <w:rsid w:val="00724440"/>
    <w:rsid w:val="007259F7"/>
    <w:rsid w:val="00725F79"/>
    <w:rsid w:val="00726A98"/>
    <w:rsid w:val="007301C9"/>
    <w:rsid w:val="00734D34"/>
    <w:rsid w:val="007418EB"/>
    <w:rsid w:val="00742292"/>
    <w:rsid w:val="007430CE"/>
    <w:rsid w:val="00746968"/>
    <w:rsid w:val="007469D8"/>
    <w:rsid w:val="0075181B"/>
    <w:rsid w:val="0075639A"/>
    <w:rsid w:val="00757DFF"/>
    <w:rsid w:val="00761339"/>
    <w:rsid w:val="00763C5D"/>
    <w:rsid w:val="00765E1F"/>
    <w:rsid w:val="00766037"/>
    <w:rsid w:val="0077438B"/>
    <w:rsid w:val="00784E27"/>
    <w:rsid w:val="00791678"/>
    <w:rsid w:val="007932A1"/>
    <w:rsid w:val="007942ED"/>
    <w:rsid w:val="007A0538"/>
    <w:rsid w:val="007A2419"/>
    <w:rsid w:val="007A39E8"/>
    <w:rsid w:val="007A5B23"/>
    <w:rsid w:val="007B2E69"/>
    <w:rsid w:val="007B7C73"/>
    <w:rsid w:val="007B7D85"/>
    <w:rsid w:val="007C09F1"/>
    <w:rsid w:val="007C13F1"/>
    <w:rsid w:val="007C1C24"/>
    <w:rsid w:val="007C5707"/>
    <w:rsid w:val="007C5AF9"/>
    <w:rsid w:val="007D10B6"/>
    <w:rsid w:val="007D487A"/>
    <w:rsid w:val="007D6E06"/>
    <w:rsid w:val="007D6FE3"/>
    <w:rsid w:val="007E46ED"/>
    <w:rsid w:val="007F041B"/>
    <w:rsid w:val="007F0C7C"/>
    <w:rsid w:val="007F27AF"/>
    <w:rsid w:val="007F3630"/>
    <w:rsid w:val="007F6499"/>
    <w:rsid w:val="007F78DC"/>
    <w:rsid w:val="00811CCC"/>
    <w:rsid w:val="00814D28"/>
    <w:rsid w:val="008157B8"/>
    <w:rsid w:val="00822697"/>
    <w:rsid w:val="00824675"/>
    <w:rsid w:val="00824DF5"/>
    <w:rsid w:val="00824EC3"/>
    <w:rsid w:val="00825919"/>
    <w:rsid w:val="00825E1F"/>
    <w:rsid w:val="008264A8"/>
    <w:rsid w:val="00827AF1"/>
    <w:rsid w:val="00833583"/>
    <w:rsid w:val="0083528E"/>
    <w:rsid w:val="0083531F"/>
    <w:rsid w:val="008408D5"/>
    <w:rsid w:val="0084220B"/>
    <w:rsid w:val="008431FA"/>
    <w:rsid w:val="00844F25"/>
    <w:rsid w:val="008471CD"/>
    <w:rsid w:val="00850E46"/>
    <w:rsid w:val="008511B7"/>
    <w:rsid w:val="00854185"/>
    <w:rsid w:val="00855EB9"/>
    <w:rsid w:val="00857882"/>
    <w:rsid w:val="008605BD"/>
    <w:rsid w:val="0086412C"/>
    <w:rsid w:val="00872212"/>
    <w:rsid w:val="00872981"/>
    <w:rsid w:val="00873AA3"/>
    <w:rsid w:val="00874631"/>
    <w:rsid w:val="00874FCA"/>
    <w:rsid w:val="00876424"/>
    <w:rsid w:val="00877E32"/>
    <w:rsid w:val="00882B6E"/>
    <w:rsid w:val="00882DA3"/>
    <w:rsid w:val="00884805"/>
    <w:rsid w:val="0088728B"/>
    <w:rsid w:val="008902CE"/>
    <w:rsid w:val="008904C1"/>
    <w:rsid w:val="00892B62"/>
    <w:rsid w:val="00897303"/>
    <w:rsid w:val="008A1290"/>
    <w:rsid w:val="008A2661"/>
    <w:rsid w:val="008A3B5F"/>
    <w:rsid w:val="008B545B"/>
    <w:rsid w:val="008C051C"/>
    <w:rsid w:val="008C095C"/>
    <w:rsid w:val="008C1101"/>
    <w:rsid w:val="008C13D6"/>
    <w:rsid w:val="008C454E"/>
    <w:rsid w:val="008C5C61"/>
    <w:rsid w:val="008C5E17"/>
    <w:rsid w:val="008D288C"/>
    <w:rsid w:val="008E24B5"/>
    <w:rsid w:val="008E465F"/>
    <w:rsid w:val="008E5978"/>
    <w:rsid w:val="008F1BD4"/>
    <w:rsid w:val="008F2529"/>
    <w:rsid w:val="00901D43"/>
    <w:rsid w:val="009029DC"/>
    <w:rsid w:val="00906F89"/>
    <w:rsid w:val="00907CAD"/>
    <w:rsid w:val="00907FC5"/>
    <w:rsid w:val="00913F1D"/>
    <w:rsid w:val="00914213"/>
    <w:rsid w:val="00914897"/>
    <w:rsid w:val="0091674E"/>
    <w:rsid w:val="00917305"/>
    <w:rsid w:val="00920FC2"/>
    <w:rsid w:val="00925B3F"/>
    <w:rsid w:val="00926066"/>
    <w:rsid w:val="00936075"/>
    <w:rsid w:val="00936ED0"/>
    <w:rsid w:val="009400BB"/>
    <w:rsid w:val="00943590"/>
    <w:rsid w:val="0094440D"/>
    <w:rsid w:val="00956722"/>
    <w:rsid w:val="00956874"/>
    <w:rsid w:val="00962698"/>
    <w:rsid w:val="00963353"/>
    <w:rsid w:val="00967488"/>
    <w:rsid w:val="00967551"/>
    <w:rsid w:val="00967EAF"/>
    <w:rsid w:val="00974B93"/>
    <w:rsid w:val="00974C53"/>
    <w:rsid w:val="00975503"/>
    <w:rsid w:val="009762E5"/>
    <w:rsid w:val="009871AA"/>
    <w:rsid w:val="009903C2"/>
    <w:rsid w:val="009927AF"/>
    <w:rsid w:val="009A2CFE"/>
    <w:rsid w:val="009A4204"/>
    <w:rsid w:val="009A612B"/>
    <w:rsid w:val="009A6DE7"/>
    <w:rsid w:val="009A78FD"/>
    <w:rsid w:val="009B2682"/>
    <w:rsid w:val="009C1C43"/>
    <w:rsid w:val="009C2A3A"/>
    <w:rsid w:val="009C3C34"/>
    <w:rsid w:val="009C611B"/>
    <w:rsid w:val="009C6305"/>
    <w:rsid w:val="009C65BF"/>
    <w:rsid w:val="009C67A5"/>
    <w:rsid w:val="009C6CA2"/>
    <w:rsid w:val="009C767C"/>
    <w:rsid w:val="009D2288"/>
    <w:rsid w:val="009D22CB"/>
    <w:rsid w:val="009D5746"/>
    <w:rsid w:val="009D58B7"/>
    <w:rsid w:val="009D6927"/>
    <w:rsid w:val="009D7821"/>
    <w:rsid w:val="009D7BD0"/>
    <w:rsid w:val="009E5842"/>
    <w:rsid w:val="009F1ACA"/>
    <w:rsid w:val="009F1B24"/>
    <w:rsid w:val="009F22D3"/>
    <w:rsid w:val="00A00E8B"/>
    <w:rsid w:val="00A044BB"/>
    <w:rsid w:val="00A0668F"/>
    <w:rsid w:val="00A06E95"/>
    <w:rsid w:val="00A13382"/>
    <w:rsid w:val="00A14E8E"/>
    <w:rsid w:val="00A259A8"/>
    <w:rsid w:val="00A26344"/>
    <w:rsid w:val="00A26AC1"/>
    <w:rsid w:val="00A26C9E"/>
    <w:rsid w:val="00A27CE4"/>
    <w:rsid w:val="00A306EF"/>
    <w:rsid w:val="00A3153C"/>
    <w:rsid w:val="00A338D1"/>
    <w:rsid w:val="00A33B1C"/>
    <w:rsid w:val="00A359DC"/>
    <w:rsid w:val="00A37E8E"/>
    <w:rsid w:val="00A42EF8"/>
    <w:rsid w:val="00A4771B"/>
    <w:rsid w:val="00A508F2"/>
    <w:rsid w:val="00A508FC"/>
    <w:rsid w:val="00A51051"/>
    <w:rsid w:val="00A5176A"/>
    <w:rsid w:val="00A54321"/>
    <w:rsid w:val="00A54498"/>
    <w:rsid w:val="00A6332F"/>
    <w:rsid w:val="00A651E0"/>
    <w:rsid w:val="00A66FC7"/>
    <w:rsid w:val="00A743F0"/>
    <w:rsid w:val="00A7609F"/>
    <w:rsid w:val="00A772E8"/>
    <w:rsid w:val="00A831D7"/>
    <w:rsid w:val="00A90C10"/>
    <w:rsid w:val="00A92B0D"/>
    <w:rsid w:val="00A93A1B"/>
    <w:rsid w:val="00A96905"/>
    <w:rsid w:val="00AA2395"/>
    <w:rsid w:val="00AA284F"/>
    <w:rsid w:val="00AA480E"/>
    <w:rsid w:val="00AA7247"/>
    <w:rsid w:val="00AB1C11"/>
    <w:rsid w:val="00AB57B9"/>
    <w:rsid w:val="00AC02DA"/>
    <w:rsid w:val="00AC2598"/>
    <w:rsid w:val="00AC31A7"/>
    <w:rsid w:val="00AC3FCD"/>
    <w:rsid w:val="00AC4E89"/>
    <w:rsid w:val="00AC4FF1"/>
    <w:rsid w:val="00AD29ED"/>
    <w:rsid w:val="00AD5D0B"/>
    <w:rsid w:val="00AD7299"/>
    <w:rsid w:val="00AE1E21"/>
    <w:rsid w:val="00AE2FA0"/>
    <w:rsid w:val="00AE3261"/>
    <w:rsid w:val="00AE3DFB"/>
    <w:rsid w:val="00AE692A"/>
    <w:rsid w:val="00AE7F56"/>
    <w:rsid w:val="00AF2003"/>
    <w:rsid w:val="00AF4619"/>
    <w:rsid w:val="00AF7D79"/>
    <w:rsid w:val="00B00144"/>
    <w:rsid w:val="00B01394"/>
    <w:rsid w:val="00B05D03"/>
    <w:rsid w:val="00B10055"/>
    <w:rsid w:val="00B10448"/>
    <w:rsid w:val="00B16079"/>
    <w:rsid w:val="00B1730B"/>
    <w:rsid w:val="00B20DA0"/>
    <w:rsid w:val="00B211D3"/>
    <w:rsid w:val="00B241F3"/>
    <w:rsid w:val="00B3477E"/>
    <w:rsid w:val="00B34A6A"/>
    <w:rsid w:val="00B3622B"/>
    <w:rsid w:val="00B40A50"/>
    <w:rsid w:val="00B429AE"/>
    <w:rsid w:val="00B45069"/>
    <w:rsid w:val="00B46D6E"/>
    <w:rsid w:val="00B503CB"/>
    <w:rsid w:val="00B5137D"/>
    <w:rsid w:val="00B528D0"/>
    <w:rsid w:val="00B52DA0"/>
    <w:rsid w:val="00B52E95"/>
    <w:rsid w:val="00B538BF"/>
    <w:rsid w:val="00B53969"/>
    <w:rsid w:val="00B54F99"/>
    <w:rsid w:val="00B57826"/>
    <w:rsid w:val="00B642C0"/>
    <w:rsid w:val="00B66AFD"/>
    <w:rsid w:val="00B71E40"/>
    <w:rsid w:val="00B72613"/>
    <w:rsid w:val="00B74E4A"/>
    <w:rsid w:val="00B76743"/>
    <w:rsid w:val="00B76B50"/>
    <w:rsid w:val="00B83D1E"/>
    <w:rsid w:val="00B905AA"/>
    <w:rsid w:val="00BA12C2"/>
    <w:rsid w:val="00BA4A78"/>
    <w:rsid w:val="00BA4F2E"/>
    <w:rsid w:val="00BB2555"/>
    <w:rsid w:val="00BB411D"/>
    <w:rsid w:val="00BB64CB"/>
    <w:rsid w:val="00BB70F5"/>
    <w:rsid w:val="00BB7E5B"/>
    <w:rsid w:val="00BC1F64"/>
    <w:rsid w:val="00BC298F"/>
    <w:rsid w:val="00BC2C59"/>
    <w:rsid w:val="00BC59D7"/>
    <w:rsid w:val="00BC77BE"/>
    <w:rsid w:val="00BD1E57"/>
    <w:rsid w:val="00BD24A8"/>
    <w:rsid w:val="00BD4753"/>
    <w:rsid w:val="00BD72C5"/>
    <w:rsid w:val="00BE019B"/>
    <w:rsid w:val="00BE1A23"/>
    <w:rsid w:val="00BE2DC7"/>
    <w:rsid w:val="00BE659E"/>
    <w:rsid w:val="00BE7224"/>
    <w:rsid w:val="00BE75D8"/>
    <w:rsid w:val="00BF12CA"/>
    <w:rsid w:val="00BF1715"/>
    <w:rsid w:val="00BF1B5A"/>
    <w:rsid w:val="00BF2A94"/>
    <w:rsid w:val="00BF53A3"/>
    <w:rsid w:val="00C02920"/>
    <w:rsid w:val="00C02D19"/>
    <w:rsid w:val="00C02FFC"/>
    <w:rsid w:val="00C07323"/>
    <w:rsid w:val="00C11432"/>
    <w:rsid w:val="00C130E7"/>
    <w:rsid w:val="00C14B68"/>
    <w:rsid w:val="00C20EB5"/>
    <w:rsid w:val="00C2286B"/>
    <w:rsid w:val="00C3031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2A6C"/>
    <w:rsid w:val="00C539BD"/>
    <w:rsid w:val="00C54DFD"/>
    <w:rsid w:val="00C555CC"/>
    <w:rsid w:val="00C55A6A"/>
    <w:rsid w:val="00C60014"/>
    <w:rsid w:val="00C61A49"/>
    <w:rsid w:val="00C646D1"/>
    <w:rsid w:val="00C658E2"/>
    <w:rsid w:val="00C66BEA"/>
    <w:rsid w:val="00C72707"/>
    <w:rsid w:val="00C805E7"/>
    <w:rsid w:val="00C80CD4"/>
    <w:rsid w:val="00C81BAB"/>
    <w:rsid w:val="00C8447D"/>
    <w:rsid w:val="00C845B7"/>
    <w:rsid w:val="00C905CA"/>
    <w:rsid w:val="00C90CFC"/>
    <w:rsid w:val="00C94C03"/>
    <w:rsid w:val="00C95912"/>
    <w:rsid w:val="00C9637E"/>
    <w:rsid w:val="00C9654B"/>
    <w:rsid w:val="00C97442"/>
    <w:rsid w:val="00CA2571"/>
    <w:rsid w:val="00CA34B5"/>
    <w:rsid w:val="00CA627E"/>
    <w:rsid w:val="00CB0B92"/>
    <w:rsid w:val="00CB21B3"/>
    <w:rsid w:val="00CB5429"/>
    <w:rsid w:val="00CB5874"/>
    <w:rsid w:val="00CC0D0C"/>
    <w:rsid w:val="00CC39AB"/>
    <w:rsid w:val="00CC4EF5"/>
    <w:rsid w:val="00CC52D8"/>
    <w:rsid w:val="00CD09AC"/>
    <w:rsid w:val="00CD2DBA"/>
    <w:rsid w:val="00CE0A81"/>
    <w:rsid w:val="00CE2D68"/>
    <w:rsid w:val="00CE2F04"/>
    <w:rsid w:val="00CE38AF"/>
    <w:rsid w:val="00CE5414"/>
    <w:rsid w:val="00CE6FA4"/>
    <w:rsid w:val="00CF402F"/>
    <w:rsid w:val="00CF45B1"/>
    <w:rsid w:val="00CF6571"/>
    <w:rsid w:val="00D00A10"/>
    <w:rsid w:val="00D00D9F"/>
    <w:rsid w:val="00D01C42"/>
    <w:rsid w:val="00D035D0"/>
    <w:rsid w:val="00D04A4C"/>
    <w:rsid w:val="00D04A85"/>
    <w:rsid w:val="00D1030B"/>
    <w:rsid w:val="00D11C7B"/>
    <w:rsid w:val="00D12D83"/>
    <w:rsid w:val="00D13A73"/>
    <w:rsid w:val="00D13FB0"/>
    <w:rsid w:val="00D166C9"/>
    <w:rsid w:val="00D16CCA"/>
    <w:rsid w:val="00D22470"/>
    <w:rsid w:val="00D23AD9"/>
    <w:rsid w:val="00D33019"/>
    <w:rsid w:val="00D35A5D"/>
    <w:rsid w:val="00D42CA5"/>
    <w:rsid w:val="00D46CF6"/>
    <w:rsid w:val="00D47507"/>
    <w:rsid w:val="00D50F32"/>
    <w:rsid w:val="00D52255"/>
    <w:rsid w:val="00D54BD5"/>
    <w:rsid w:val="00D553BE"/>
    <w:rsid w:val="00D57DCE"/>
    <w:rsid w:val="00D57EC3"/>
    <w:rsid w:val="00D621A4"/>
    <w:rsid w:val="00D64147"/>
    <w:rsid w:val="00D65483"/>
    <w:rsid w:val="00D65818"/>
    <w:rsid w:val="00D667C7"/>
    <w:rsid w:val="00D729AC"/>
    <w:rsid w:val="00D73FD5"/>
    <w:rsid w:val="00D80E1C"/>
    <w:rsid w:val="00D919BB"/>
    <w:rsid w:val="00DA215C"/>
    <w:rsid w:val="00DA3554"/>
    <w:rsid w:val="00DA38CD"/>
    <w:rsid w:val="00DA57EC"/>
    <w:rsid w:val="00DA7F0F"/>
    <w:rsid w:val="00DB0A26"/>
    <w:rsid w:val="00DB5CAC"/>
    <w:rsid w:val="00DB7786"/>
    <w:rsid w:val="00DD0084"/>
    <w:rsid w:val="00DD0109"/>
    <w:rsid w:val="00DD42F5"/>
    <w:rsid w:val="00DE0013"/>
    <w:rsid w:val="00DE080C"/>
    <w:rsid w:val="00DE13A1"/>
    <w:rsid w:val="00DE4809"/>
    <w:rsid w:val="00DE5C27"/>
    <w:rsid w:val="00DF21A3"/>
    <w:rsid w:val="00DF31CE"/>
    <w:rsid w:val="00DF43C3"/>
    <w:rsid w:val="00DF5822"/>
    <w:rsid w:val="00DF6F5A"/>
    <w:rsid w:val="00DF71B1"/>
    <w:rsid w:val="00E02E61"/>
    <w:rsid w:val="00E06A06"/>
    <w:rsid w:val="00E119E6"/>
    <w:rsid w:val="00E12A00"/>
    <w:rsid w:val="00E14DB1"/>
    <w:rsid w:val="00E1594B"/>
    <w:rsid w:val="00E2089E"/>
    <w:rsid w:val="00E2467E"/>
    <w:rsid w:val="00E26AD7"/>
    <w:rsid w:val="00E30B01"/>
    <w:rsid w:val="00E3319B"/>
    <w:rsid w:val="00E34514"/>
    <w:rsid w:val="00E44E34"/>
    <w:rsid w:val="00E512C0"/>
    <w:rsid w:val="00E55AD4"/>
    <w:rsid w:val="00E5628E"/>
    <w:rsid w:val="00E636AB"/>
    <w:rsid w:val="00E710EB"/>
    <w:rsid w:val="00E73B1A"/>
    <w:rsid w:val="00E74020"/>
    <w:rsid w:val="00E82026"/>
    <w:rsid w:val="00E854D8"/>
    <w:rsid w:val="00E9097F"/>
    <w:rsid w:val="00E9101A"/>
    <w:rsid w:val="00E923F9"/>
    <w:rsid w:val="00E93CF4"/>
    <w:rsid w:val="00E96102"/>
    <w:rsid w:val="00E963E3"/>
    <w:rsid w:val="00EA4E9C"/>
    <w:rsid w:val="00EA5325"/>
    <w:rsid w:val="00EA6659"/>
    <w:rsid w:val="00EA6EFB"/>
    <w:rsid w:val="00EB21DC"/>
    <w:rsid w:val="00EB22AF"/>
    <w:rsid w:val="00EB5CB1"/>
    <w:rsid w:val="00EC01E1"/>
    <w:rsid w:val="00EC263A"/>
    <w:rsid w:val="00EC57A1"/>
    <w:rsid w:val="00EC739C"/>
    <w:rsid w:val="00ED0125"/>
    <w:rsid w:val="00ED0773"/>
    <w:rsid w:val="00ED273A"/>
    <w:rsid w:val="00ED3AFB"/>
    <w:rsid w:val="00ED3FC0"/>
    <w:rsid w:val="00ED4AE0"/>
    <w:rsid w:val="00ED6EB4"/>
    <w:rsid w:val="00EE5D78"/>
    <w:rsid w:val="00EF031D"/>
    <w:rsid w:val="00EF1437"/>
    <w:rsid w:val="00EF1B4C"/>
    <w:rsid w:val="00EF1B7D"/>
    <w:rsid w:val="00EF3123"/>
    <w:rsid w:val="00EF6526"/>
    <w:rsid w:val="00EF6C5D"/>
    <w:rsid w:val="00F037E9"/>
    <w:rsid w:val="00F03F3A"/>
    <w:rsid w:val="00F04127"/>
    <w:rsid w:val="00F05574"/>
    <w:rsid w:val="00F05E88"/>
    <w:rsid w:val="00F0748F"/>
    <w:rsid w:val="00F07C42"/>
    <w:rsid w:val="00F1040E"/>
    <w:rsid w:val="00F10831"/>
    <w:rsid w:val="00F11434"/>
    <w:rsid w:val="00F22EF5"/>
    <w:rsid w:val="00F24380"/>
    <w:rsid w:val="00F2796F"/>
    <w:rsid w:val="00F279F4"/>
    <w:rsid w:val="00F338EC"/>
    <w:rsid w:val="00F33B18"/>
    <w:rsid w:val="00F37BB7"/>
    <w:rsid w:val="00F40B4C"/>
    <w:rsid w:val="00F41A4B"/>
    <w:rsid w:val="00F41AF2"/>
    <w:rsid w:val="00F425E3"/>
    <w:rsid w:val="00F428C7"/>
    <w:rsid w:val="00F44962"/>
    <w:rsid w:val="00F5075A"/>
    <w:rsid w:val="00F51B40"/>
    <w:rsid w:val="00F52D86"/>
    <w:rsid w:val="00F53E2F"/>
    <w:rsid w:val="00F54938"/>
    <w:rsid w:val="00F56B61"/>
    <w:rsid w:val="00F65D0F"/>
    <w:rsid w:val="00F67BD6"/>
    <w:rsid w:val="00F734D6"/>
    <w:rsid w:val="00F8208F"/>
    <w:rsid w:val="00F849B7"/>
    <w:rsid w:val="00F87A0D"/>
    <w:rsid w:val="00F91660"/>
    <w:rsid w:val="00F91AE4"/>
    <w:rsid w:val="00F92B5F"/>
    <w:rsid w:val="00F934A1"/>
    <w:rsid w:val="00F93EB6"/>
    <w:rsid w:val="00FA061A"/>
    <w:rsid w:val="00FA6C20"/>
    <w:rsid w:val="00FB17B7"/>
    <w:rsid w:val="00FB1BD1"/>
    <w:rsid w:val="00FB2C61"/>
    <w:rsid w:val="00FB39A4"/>
    <w:rsid w:val="00FC1E31"/>
    <w:rsid w:val="00FC1F84"/>
    <w:rsid w:val="00FC2C23"/>
    <w:rsid w:val="00FC3B9C"/>
    <w:rsid w:val="00FC4C25"/>
    <w:rsid w:val="00FC709A"/>
    <w:rsid w:val="00FC75A4"/>
    <w:rsid w:val="00FD09B1"/>
    <w:rsid w:val="00FD1DD5"/>
    <w:rsid w:val="00FD482E"/>
    <w:rsid w:val="00FD7CC0"/>
    <w:rsid w:val="00FE1302"/>
    <w:rsid w:val="00FE1404"/>
    <w:rsid w:val="00FE49BE"/>
    <w:rsid w:val="00FE4F63"/>
    <w:rsid w:val="00FE59B8"/>
    <w:rsid w:val="00FF063D"/>
    <w:rsid w:val="00FF138F"/>
    <w:rsid w:val="00FF3603"/>
    <w:rsid w:val="00FF730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AD0E1"/>
  <w15:chartTrackingRefBased/>
  <w15:docId w15:val="{9BD2C60B-2418-49A6-85F6-B1B84FD6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3B1A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statymopavad0">
    <w:name w:val="statymopavad"/>
    <w:basedOn w:val="prastasis"/>
    <w:rsid w:val="00824DF5"/>
    <w:pPr>
      <w:spacing w:before="100" w:beforeAutospacing="1" w:after="100" w:afterAutospacing="1"/>
    </w:pPr>
    <w:rPr>
      <w:szCs w:val="24"/>
    </w:rPr>
  </w:style>
  <w:style w:type="character" w:customStyle="1" w:styleId="bkg-highlight-red1">
    <w:name w:val="bkg-highlight-red1"/>
    <w:basedOn w:val="Numatytasispastraiposriftas"/>
    <w:rsid w:val="002053A6"/>
    <w:rPr>
      <w:shd w:val="clear" w:color="auto" w:fill="FBCCA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4BD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24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24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24B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24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24B5"/>
    <w:rPr>
      <w:b/>
      <w:bCs/>
    </w:rPr>
  </w:style>
  <w:style w:type="paragraph" w:customStyle="1" w:styleId="bodytext">
    <w:name w:val="bodytext"/>
    <w:basedOn w:val="prastasis"/>
    <w:rsid w:val="004A215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A46-E086-4418-A6A2-E2C725A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86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odestas Važnevičius</cp:lastModifiedBy>
  <cp:revision>2</cp:revision>
  <cp:lastPrinted>2018-06-19T12:01:00Z</cp:lastPrinted>
  <dcterms:created xsi:type="dcterms:W3CDTF">2020-10-19T06:26:00Z</dcterms:created>
  <dcterms:modified xsi:type="dcterms:W3CDTF">2020-10-19T06:26:00Z</dcterms:modified>
</cp:coreProperties>
</file>